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308" w:rsidRPr="004C16C7" w:rsidRDefault="0090265D">
      <w:pPr>
        <w:rPr>
          <w:rFonts w:ascii="Times New Roman" w:hAnsi="Times New Roman" w:cs="Times New Roman"/>
          <w:b/>
          <w:sz w:val="24"/>
          <w:szCs w:val="24"/>
        </w:rPr>
      </w:pPr>
      <w:r w:rsidRPr="004C16C7">
        <w:rPr>
          <w:rFonts w:ascii="Times New Roman" w:hAnsi="Times New Roman" w:cs="Times New Roman"/>
          <w:b/>
          <w:sz w:val="24"/>
          <w:szCs w:val="24"/>
        </w:rPr>
        <w:t>Drodzy Rodzice, Kochane Dzieci</w:t>
      </w:r>
    </w:p>
    <w:p w:rsidR="002A5501" w:rsidRDefault="002A5501">
      <w:pPr>
        <w:rPr>
          <w:rFonts w:ascii="Times New Roman" w:hAnsi="Times New Roman" w:cs="Times New Roman"/>
          <w:sz w:val="24"/>
          <w:szCs w:val="24"/>
        </w:rPr>
      </w:pPr>
    </w:p>
    <w:p w:rsidR="004C16C7" w:rsidRDefault="002A55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 szczególnym czasie</w:t>
      </w:r>
      <w:r w:rsidR="004C16C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prócz katechez będę zamieszczać na stronie internetowej Przedszkola </w:t>
      </w:r>
      <w:r w:rsidR="004C16C7">
        <w:rPr>
          <w:rFonts w:ascii="Times New Roman" w:hAnsi="Times New Roman" w:cs="Times New Roman"/>
          <w:sz w:val="24"/>
          <w:szCs w:val="24"/>
        </w:rPr>
        <w:t>propozycje zajęć dla dzieci czy też filmów religijnych pomocnych w przeżywaniu treści religijnych dla dzieci w wieku przedszkolnym.</w:t>
      </w:r>
    </w:p>
    <w:p w:rsidR="004C16C7" w:rsidRDefault="004C16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o kontakt, gdyby mieli Pa</w:t>
      </w:r>
      <w:r w:rsidR="00B86BDF">
        <w:rPr>
          <w:rFonts w:ascii="Times New Roman" w:hAnsi="Times New Roman" w:cs="Times New Roman"/>
          <w:sz w:val="24"/>
          <w:szCs w:val="24"/>
        </w:rPr>
        <w:t>ństwo jakieś pytania czy też sprawy lub sugestie, chętnie odpowiem jeżeli będzie to w mojej mocy. Mój e-mail: sbarbaram@interia.pl</w:t>
      </w:r>
    </w:p>
    <w:p w:rsidR="004C16C7" w:rsidRDefault="004C16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am o mojej modlitwie w Waszych intencjach, s. Barbara Mądro</w:t>
      </w:r>
    </w:p>
    <w:p w:rsidR="004C16C7" w:rsidRDefault="004C16C7">
      <w:pPr>
        <w:rPr>
          <w:rFonts w:ascii="Times New Roman" w:hAnsi="Times New Roman" w:cs="Times New Roman"/>
          <w:sz w:val="24"/>
          <w:szCs w:val="24"/>
        </w:rPr>
      </w:pPr>
    </w:p>
    <w:p w:rsidR="002A5501" w:rsidRDefault="004C16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A5501">
        <w:rPr>
          <w:rFonts w:ascii="Times New Roman" w:hAnsi="Times New Roman" w:cs="Times New Roman"/>
          <w:sz w:val="24"/>
          <w:szCs w:val="24"/>
        </w:rPr>
        <w:t xml:space="preserve">roponuję specjalne zajęcia dla dzieci zorganizowane przez Zespół „Mocni w Duchu”: </w:t>
      </w:r>
      <w:hyperlink r:id="rId6" w:history="1">
        <w:r w:rsidR="002A5501" w:rsidRPr="004400EE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CkeP3Npgspc</w:t>
        </w:r>
      </w:hyperlink>
    </w:p>
    <w:p w:rsidR="002A5501" w:rsidRDefault="002A5501">
      <w:pPr>
        <w:rPr>
          <w:rFonts w:ascii="Times New Roman" w:hAnsi="Times New Roman" w:cs="Times New Roman"/>
          <w:sz w:val="24"/>
          <w:szCs w:val="24"/>
        </w:rPr>
      </w:pPr>
    </w:p>
    <w:p w:rsidR="00B86BDF" w:rsidRDefault="00B86BDF">
      <w:pPr>
        <w:rPr>
          <w:rStyle w:val="Hipercz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osenka „Gdy Pan Jezus był malutki”: </w:t>
      </w:r>
      <w:hyperlink r:id="rId7" w:history="1">
        <w:r w:rsidRPr="004400EE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Edn9iimV81Q</w:t>
        </w:r>
      </w:hyperlink>
    </w:p>
    <w:p w:rsidR="00B86BDF" w:rsidRDefault="00B86BDF">
      <w:pPr>
        <w:rPr>
          <w:rFonts w:ascii="Times New Roman" w:hAnsi="Times New Roman" w:cs="Times New Roman"/>
          <w:sz w:val="24"/>
          <w:szCs w:val="24"/>
        </w:rPr>
      </w:pPr>
    </w:p>
    <w:p w:rsidR="00867EF5" w:rsidRPr="000E44A9" w:rsidRDefault="002A5501">
      <w:pPr>
        <w:rPr>
          <w:rFonts w:ascii="Times New Roman" w:hAnsi="Times New Roman" w:cs="Times New Roman"/>
          <w:b/>
          <w:sz w:val="24"/>
          <w:szCs w:val="24"/>
        </w:rPr>
      </w:pPr>
      <w:r w:rsidRPr="000E44A9">
        <w:rPr>
          <w:rFonts w:ascii="Times New Roman" w:hAnsi="Times New Roman" w:cs="Times New Roman"/>
          <w:b/>
          <w:sz w:val="24"/>
          <w:szCs w:val="24"/>
        </w:rPr>
        <w:t>KATECHEZA</w:t>
      </w:r>
    </w:p>
    <w:p w:rsidR="000E44A9" w:rsidRPr="000E44A9" w:rsidRDefault="000E44A9">
      <w:pPr>
        <w:rPr>
          <w:rFonts w:ascii="Times New Roman" w:hAnsi="Times New Roman" w:cs="Times New Roman"/>
          <w:b/>
          <w:sz w:val="24"/>
          <w:szCs w:val="24"/>
        </w:rPr>
      </w:pPr>
    </w:p>
    <w:p w:rsidR="002A5501" w:rsidRPr="000E44A9" w:rsidRDefault="002A5501">
      <w:pPr>
        <w:rPr>
          <w:rFonts w:ascii="Times New Roman" w:hAnsi="Times New Roman" w:cs="Times New Roman"/>
          <w:b/>
          <w:sz w:val="24"/>
          <w:szCs w:val="24"/>
        </w:rPr>
      </w:pPr>
      <w:r w:rsidRPr="000E44A9">
        <w:rPr>
          <w:rFonts w:ascii="Times New Roman" w:hAnsi="Times New Roman" w:cs="Times New Roman"/>
          <w:b/>
          <w:sz w:val="24"/>
          <w:szCs w:val="24"/>
        </w:rPr>
        <w:t xml:space="preserve">Temat: </w:t>
      </w:r>
      <w:r w:rsidR="00126D72">
        <w:rPr>
          <w:rFonts w:ascii="Times New Roman" w:hAnsi="Times New Roman" w:cs="Times New Roman"/>
          <w:b/>
          <w:sz w:val="24"/>
          <w:szCs w:val="24"/>
        </w:rPr>
        <w:t>Spotkanie z przyjaciółmi – Wielki Czwartek</w:t>
      </w:r>
      <w:bookmarkStart w:id="0" w:name="_GoBack"/>
      <w:bookmarkEnd w:id="0"/>
      <w:r w:rsidRPr="000E44A9">
        <w:rPr>
          <w:rFonts w:ascii="Times New Roman" w:hAnsi="Times New Roman" w:cs="Times New Roman"/>
          <w:b/>
          <w:sz w:val="24"/>
          <w:szCs w:val="24"/>
        </w:rPr>
        <w:t>.</w:t>
      </w:r>
    </w:p>
    <w:p w:rsidR="002A5501" w:rsidRDefault="002A5501">
      <w:pPr>
        <w:rPr>
          <w:rFonts w:ascii="Times New Roman" w:hAnsi="Times New Roman" w:cs="Times New Roman"/>
          <w:sz w:val="24"/>
          <w:szCs w:val="24"/>
        </w:rPr>
      </w:pPr>
    </w:p>
    <w:p w:rsidR="000E44A9" w:rsidRPr="000E44A9" w:rsidRDefault="000E44A9">
      <w:pPr>
        <w:rPr>
          <w:rFonts w:ascii="Times New Roman" w:hAnsi="Times New Roman" w:cs="Times New Roman"/>
          <w:b/>
          <w:sz w:val="24"/>
          <w:szCs w:val="24"/>
        </w:rPr>
      </w:pPr>
      <w:r w:rsidRPr="000E44A9">
        <w:rPr>
          <w:rFonts w:ascii="Times New Roman" w:hAnsi="Times New Roman" w:cs="Times New Roman"/>
          <w:b/>
          <w:sz w:val="24"/>
          <w:szCs w:val="24"/>
        </w:rPr>
        <w:t>Cele katechetyczne – wymagania ogólne</w:t>
      </w:r>
    </w:p>
    <w:p w:rsidR="000E44A9" w:rsidRDefault="000E44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Poznanie prawdy o Panu Jezusie jako naszym Przyjacielu.</w:t>
      </w:r>
    </w:p>
    <w:p w:rsidR="000E44A9" w:rsidRDefault="000E44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Wychowanie do radosnej postawy, pełnej wdzięczności za przyjaźń Jezusa.</w:t>
      </w:r>
    </w:p>
    <w:p w:rsidR="000E44A9" w:rsidRDefault="000E44A9">
      <w:pPr>
        <w:rPr>
          <w:rFonts w:ascii="Times New Roman" w:hAnsi="Times New Roman" w:cs="Times New Roman"/>
          <w:sz w:val="24"/>
          <w:szCs w:val="24"/>
        </w:rPr>
      </w:pPr>
    </w:p>
    <w:p w:rsidR="000E44A9" w:rsidRPr="000E44A9" w:rsidRDefault="000E44A9">
      <w:pPr>
        <w:rPr>
          <w:rFonts w:ascii="Times New Roman" w:hAnsi="Times New Roman" w:cs="Times New Roman"/>
          <w:b/>
          <w:sz w:val="24"/>
          <w:szCs w:val="24"/>
        </w:rPr>
      </w:pPr>
      <w:r w:rsidRPr="000E44A9">
        <w:rPr>
          <w:rFonts w:ascii="Times New Roman" w:hAnsi="Times New Roman" w:cs="Times New Roman"/>
          <w:b/>
          <w:sz w:val="24"/>
          <w:szCs w:val="24"/>
        </w:rPr>
        <w:t>Treści nauczania – wymagania szczegółowe</w:t>
      </w:r>
    </w:p>
    <w:p w:rsidR="000E44A9" w:rsidRDefault="000E44A9">
      <w:pPr>
        <w:rPr>
          <w:rFonts w:ascii="Times New Roman" w:hAnsi="Times New Roman" w:cs="Times New Roman"/>
          <w:sz w:val="24"/>
          <w:szCs w:val="24"/>
        </w:rPr>
      </w:pPr>
    </w:p>
    <w:p w:rsidR="000E44A9" w:rsidRDefault="000E44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dza</w:t>
      </w:r>
    </w:p>
    <w:p w:rsidR="000E44A9" w:rsidRDefault="000E44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:</w:t>
      </w:r>
    </w:p>
    <w:p w:rsidR="000E44A9" w:rsidRDefault="000E44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rozumie, że Jezus kocha każdego człowieka,</w:t>
      </w:r>
    </w:p>
    <w:p w:rsidR="000E44A9" w:rsidRDefault="000E44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rozumie, że przykazanie miłości odnosi się do Boga i do bliźniego.</w:t>
      </w:r>
    </w:p>
    <w:p w:rsidR="000E44A9" w:rsidRDefault="000E44A9">
      <w:pPr>
        <w:rPr>
          <w:rFonts w:ascii="Times New Roman" w:hAnsi="Times New Roman" w:cs="Times New Roman"/>
          <w:sz w:val="24"/>
          <w:szCs w:val="24"/>
        </w:rPr>
      </w:pPr>
    </w:p>
    <w:p w:rsidR="000E44A9" w:rsidRDefault="000E44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iejętności</w:t>
      </w:r>
    </w:p>
    <w:p w:rsidR="000E44A9" w:rsidRDefault="000E44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:</w:t>
      </w:r>
    </w:p>
    <w:p w:rsidR="000E44A9" w:rsidRDefault="000E44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potrafi wyrazić, jak odpowiada na przyjaźń Jezusa.</w:t>
      </w:r>
    </w:p>
    <w:p w:rsidR="000E44A9" w:rsidRDefault="000E44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potrafi opowiedzieć jak wyglądała „wyjątkowa uczta” Jezusa z uczniami.</w:t>
      </w:r>
    </w:p>
    <w:p w:rsidR="000E44A9" w:rsidRDefault="000E44A9">
      <w:pPr>
        <w:rPr>
          <w:rFonts w:ascii="Times New Roman" w:hAnsi="Times New Roman" w:cs="Times New Roman"/>
          <w:sz w:val="24"/>
          <w:szCs w:val="24"/>
        </w:rPr>
      </w:pPr>
    </w:p>
    <w:p w:rsidR="000E44A9" w:rsidRPr="00B86BDF" w:rsidRDefault="000E44A9">
      <w:pPr>
        <w:rPr>
          <w:rFonts w:ascii="Times New Roman" w:hAnsi="Times New Roman" w:cs="Times New Roman"/>
          <w:b/>
          <w:sz w:val="24"/>
          <w:szCs w:val="24"/>
        </w:rPr>
      </w:pPr>
      <w:r w:rsidRPr="00B86BDF">
        <w:rPr>
          <w:rFonts w:ascii="Times New Roman" w:hAnsi="Times New Roman" w:cs="Times New Roman"/>
          <w:b/>
          <w:sz w:val="24"/>
          <w:szCs w:val="24"/>
        </w:rPr>
        <w:t>Przebieg katechezy:</w:t>
      </w:r>
    </w:p>
    <w:p w:rsidR="000E44A9" w:rsidRDefault="000E44A9">
      <w:pPr>
        <w:rPr>
          <w:rFonts w:ascii="Times New Roman" w:hAnsi="Times New Roman" w:cs="Times New Roman"/>
          <w:sz w:val="24"/>
          <w:szCs w:val="24"/>
        </w:rPr>
      </w:pPr>
      <w:r w:rsidRPr="00B86BDF">
        <w:rPr>
          <w:rFonts w:ascii="Times New Roman" w:hAnsi="Times New Roman" w:cs="Times New Roman"/>
          <w:b/>
          <w:sz w:val="24"/>
          <w:szCs w:val="24"/>
        </w:rPr>
        <w:t>Chrześcijańskie powitanie:</w:t>
      </w:r>
      <w:r>
        <w:rPr>
          <w:rFonts w:ascii="Times New Roman" w:hAnsi="Times New Roman" w:cs="Times New Roman"/>
          <w:sz w:val="24"/>
          <w:szCs w:val="24"/>
        </w:rPr>
        <w:t xml:space="preserve"> „Niech będzie pochwalony Jezus Chrystus. Na wieki wieków. Amen”.</w:t>
      </w:r>
    </w:p>
    <w:p w:rsidR="00E94BC4" w:rsidRDefault="00E94BC4">
      <w:pPr>
        <w:rPr>
          <w:rFonts w:ascii="Times New Roman" w:hAnsi="Times New Roman" w:cs="Times New Roman"/>
          <w:sz w:val="24"/>
          <w:szCs w:val="24"/>
        </w:rPr>
      </w:pPr>
    </w:p>
    <w:p w:rsidR="00E94BC4" w:rsidRDefault="00E94BC4" w:rsidP="00E94B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osenka: „Rysuję krzyż” </w:t>
      </w:r>
      <w:hyperlink r:id="rId8" w:history="1">
        <w:r w:rsidRPr="004400EE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59dOP24t0bA</w:t>
        </w:r>
      </w:hyperlink>
    </w:p>
    <w:p w:rsidR="000E44A9" w:rsidRDefault="000E44A9">
      <w:pPr>
        <w:rPr>
          <w:rFonts w:ascii="Times New Roman" w:hAnsi="Times New Roman" w:cs="Times New Roman"/>
          <w:sz w:val="24"/>
          <w:szCs w:val="24"/>
        </w:rPr>
      </w:pPr>
    </w:p>
    <w:p w:rsidR="000E44A9" w:rsidRDefault="000E44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pomnienie treści z ostatniej katechezy dotyczących wjazdy Jezusa do Jerozolimy</w:t>
      </w:r>
      <w:r w:rsidR="00E94BC4">
        <w:rPr>
          <w:rFonts w:ascii="Times New Roman" w:hAnsi="Times New Roman" w:cs="Times New Roman"/>
          <w:sz w:val="24"/>
          <w:szCs w:val="24"/>
        </w:rPr>
        <w:t>.</w:t>
      </w:r>
    </w:p>
    <w:p w:rsidR="00B86BDF" w:rsidRDefault="00E94B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ymowanka: </w:t>
      </w:r>
    </w:p>
    <w:p w:rsidR="00E94BC4" w:rsidRDefault="00E94B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dzie w rękach palmy mają,</w:t>
      </w:r>
    </w:p>
    <w:p w:rsidR="00E94BC4" w:rsidRDefault="00E94B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zusa jak Króla witają.</w:t>
      </w:r>
    </w:p>
    <w:p w:rsidR="00E94BC4" w:rsidRDefault="00E94BC4">
      <w:pPr>
        <w:rPr>
          <w:rFonts w:ascii="Times New Roman" w:hAnsi="Times New Roman" w:cs="Times New Roman"/>
          <w:sz w:val="24"/>
          <w:szCs w:val="24"/>
        </w:rPr>
      </w:pPr>
    </w:p>
    <w:p w:rsidR="00E94BC4" w:rsidRPr="00B86BDF" w:rsidRDefault="00E94BC4">
      <w:pPr>
        <w:rPr>
          <w:rFonts w:ascii="Times New Roman" w:hAnsi="Times New Roman" w:cs="Times New Roman"/>
          <w:b/>
          <w:sz w:val="24"/>
          <w:szCs w:val="24"/>
        </w:rPr>
      </w:pPr>
      <w:r w:rsidRPr="00B86BDF">
        <w:rPr>
          <w:rFonts w:ascii="Times New Roman" w:hAnsi="Times New Roman" w:cs="Times New Roman"/>
          <w:b/>
          <w:sz w:val="24"/>
          <w:szCs w:val="24"/>
        </w:rPr>
        <w:t>Rozmowa</w:t>
      </w:r>
    </w:p>
    <w:p w:rsidR="00E94BC4" w:rsidRDefault="00E94BC4">
      <w:pPr>
        <w:rPr>
          <w:rFonts w:ascii="Times New Roman" w:hAnsi="Times New Roman" w:cs="Times New Roman"/>
          <w:sz w:val="24"/>
          <w:szCs w:val="24"/>
        </w:rPr>
      </w:pPr>
    </w:p>
    <w:p w:rsidR="00E94BC4" w:rsidRDefault="00E94B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Kochane dzieci, kto z was ma przyjaciela?</w:t>
      </w:r>
    </w:p>
    <w:p w:rsidR="00E94BC4" w:rsidRDefault="00E94B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Kogo nazywamy Przyjacielem?</w:t>
      </w:r>
    </w:p>
    <w:p w:rsidR="00E94BC4" w:rsidRDefault="00E94B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zyjaciel to bardzo ważna osoba w naszym życiu. Pomaga nam, bawi się z nami. Z przyjacielem lubimy spędzać czas. </w:t>
      </w:r>
    </w:p>
    <w:p w:rsidR="00E94BC4" w:rsidRDefault="00E94B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zus także miał przyjaciół. Razem z nimi spędzał czas. Lubili ze sobą rozmawiać. Jezus opowiadał im o Bogu – swoim Ojcu. Pokazywał jak należy postępować.</w:t>
      </w:r>
    </w:p>
    <w:p w:rsidR="00E94BC4" w:rsidRDefault="00E94BC4">
      <w:pPr>
        <w:rPr>
          <w:rFonts w:ascii="Times New Roman" w:hAnsi="Times New Roman" w:cs="Times New Roman"/>
          <w:sz w:val="24"/>
          <w:szCs w:val="24"/>
        </w:rPr>
      </w:pPr>
    </w:p>
    <w:p w:rsidR="00E94BC4" w:rsidRPr="00B86BDF" w:rsidRDefault="00E94BC4">
      <w:pPr>
        <w:rPr>
          <w:rFonts w:ascii="Times New Roman" w:hAnsi="Times New Roman" w:cs="Times New Roman"/>
          <w:b/>
          <w:sz w:val="24"/>
          <w:szCs w:val="24"/>
        </w:rPr>
      </w:pPr>
      <w:r w:rsidRPr="00B86BDF">
        <w:rPr>
          <w:rFonts w:ascii="Times New Roman" w:hAnsi="Times New Roman" w:cs="Times New Roman"/>
          <w:b/>
          <w:sz w:val="24"/>
          <w:szCs w:val="24"/>
        </w:rPr>
        <w:t>Opowiadanie biblijne</w:t>
      </w:r>
    </w:p>
    <w:p w:rsidR="00E94BC4" w:rsidRDefault="00E94BC4" w:rsidP="00E94BC4">
      <w:pPr>
        <w:jc w:val="center"/>
        <w:rPr>
          <w:rFonts w:ascii="Times New Roman" w:hAnsi="Times New Roman" w:cs="Times New Roman"/>
          <w:sz w:val="24"/>
          <w:szCs w:val="24"/>
        </w:rPr>
      </w:pPr>
      <w:r w:rsidRPr="00B86BDF">
        <w:rPr>
          <w:rFonts w:ascii="Times New Roman" w:hAnsi="Times New Roman" w:cs="Times New Roman"/>
          <w:b/>
          <w:sz w:val="24"/>
          <w:szCs w:val="24"/>
        </w:rPr>
        <w:t>Wyjątkowa uczta</w:t>
      </w:r>
    </w:p>
    <w:p w:rsidR="00B86BDF" w:rsidRDefault="00B86BDF">
      <w:pPr>
        <w:rPr>
          <w:rFonts w:ascii="Times New Roman" w:hAnsi="Times New Roman" w:cs="Times New Roman"/>
          <w:sz w:val="24"/>
          <w:szCs w:val="24"/>
        </w:rPr>
      </w:pPr>
    </w:p>
    <w:p w:rsidR="00E94BC4" w:rsidRDefault="00E94B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świąteczny dzień Jezus zaprosił swoich dwunastu przyjaciół na ucztę. Na początku uczty wziął naczynie z wodą i ręcznik, aby umyć wszystkim nogi. Klękał przed każdym z przyjaciół i obmywał im stopy. Był to gest oznaczający miłość i pokorę wobec innych. Kiedy wszyscy zasiedli za stołem</w:t>
      </w:r>
      <w:r w:rsidR="00935056">
        <w:rPr>
          <w:rFonts w:ascii="Times New Roman" w:hAnsi="Times New Roman" w:cs="Times New Roman"/>
          <w:sz w:val="24"/>
          <w:szCs w:val="24"/>
        </w:rPr>
        <w:t>, Jezus rzekł do nich:</w:t>
      </w:r>
    </w:p>
    <w:p w:rsidR="00935056" w:rsidRDefault="009350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Chciałbym dać wam dobrą radę: pamiętajcie, że najważniejszą sprawą w życiu jest kochać dobrego Boga i być dobrym dla innych.</w:t>
      </w:r>
    </w:p>
    <w:p w:rsidR="00935056" w:rsidRDefault="009350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ępnie poprosił ich:</w:t>
      </w:r>
    </w:p>
    <w:p w:rsidR="00935056" w:rsidRDefault="009350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Jestem waszym przyjacielem i chcę, żebyście byli tak dla siebie dobrzy, jak ja jestem dobry dla was. Kto chce być moim przyjacielem, ten powinien być dobry dla innych. Później wszyscy zasiedli do kolacji.</w:t>
      </w:r>
    </w:p>
    <w:p w:rsidR="00935056" w:rsidRDefault="00935056">
      <w:pPr>
        <w:rPr>
          <w:rFonts w:ascii="Times New Roman" w:hAnsi="Times New Roman" w:cs="Times New Roman"/>
          <w:sz w:val="24"/>
          <w:szCs w:val="24"/>
        </w:rPr>
      </w:pPr>
    </w:p>
    <w:p w:rsidR="00935056" w:rsidRDefault="009350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zus podczas uczty połamał chleb i dawał go swoim przyjaciołom, mówiąc: To jest Ciało moje, które za was będzie wydane: to czyńcie na moją pamiątkę!” (</w:t>
      </w:r>
      <w:proofErr w:type="spellStart"/>
      <w:r>
        <w:rPr>
          <w:rFonts w:ascii="Times New Roman" w:hAnsi="Times New Roman" w:cs="Times New Roman"/>
          <w:sz w:val="24"/>
          <w:szCs w:val="24"/>
        </w:rPr>
        <w:t>Ł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2,19). Potem wziął kielich z winem i powiedział: „Ten kielich to Nowe Przymierze we Krwi mojej, która za was będzie wylana” (</w:t>
      </w:r>
      <w:proofErr w:type="spellStart"/>
      <w:r>
        <w:rPr>
          <w:rFonts w:ascii="Times New Roman" w:hAnsi="Times New Roman" w:cs="Times New Roman"/>
          <w:sz w:val="24"/>
          <w:szCs w:val="24"/>
        </w:rPr>
        <w:t>Ł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2,20).</w:t>
      </w:r>
    </w:p>
    <w:p w:rsidR="00935056" w:rsidRDefault="00935056">
      <w:pPr>
        <w:rPr>
          <w:rFonts w:ascii="Times New Roman" w:hAnsi="Times New Roman" w:cs="Times New Roman"/>
          <w:sz w:val="24"/>
          <w:szCs w:val="24"/>
        </w:rPr>
      </w:pPr>
    </w:p>
    <w:p w:rsidR="00935056" w:rsidRDefault="009350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chane dzieci to były ważne słowa. Jezus podczas tej uczty sprawował pierwszy raz Mszę Świętą. Polecił, aby powtarzać to, co On zrobił – na Jego pamiątkę. Dziś te czynności powtarzają księża. Podczas Mszy Świętej błogosławią i rozdają ludziom chleb, ale inny niż ten, który jemy w domu. W tym chlebie mieszka Jezus, chociaż Go nie widzimy.</w:t>
      </w:r>
    </w:p>
    <w:p w:rsidR="00935056" w:rsidRDefault="00935056">
      <w:pPr>
        <w:rPr>
          <w:rFonts w:ascii="Times New Roman" w:hAnsi="Times New Roman" w:cs="Times New Roman"/>
          <w:sz w:val="24"/>
          <w:szCs w:val="24"/>
        </w:rPr>
      </w:pPr>
    </w:p>
    <w:p w:rsidR="00935056" w:rsidRPr="00B86BDF" w:rsidRDefault="00935056">
      <w:pPr>
        <w:rPr>
          <w:rFonts w:ascii="Times New Roman" w:hAnsi="Times New Roman" w:cs="Times New Roman"/>
          <w:b/>
          <w:sz w:val="24"/>
          <w:szCs w:val="24"/>
        </w:rPr>
      </w:pPr>
      <w:r w:rsidRPr="00B86BDF">
        <w:rPr>
          <w:rFonts w:ascii="Times New Roman" w:hAnsi="Times New Roman" w:cs="Times New Roman"/>
          <w:b/>
          <w:sz w:val="24"/>
          <w:szCs w:val="24"/>
        </w:rPr>
        <w:t>Zadanie</w:t>
      </w:r>
    </w:p>
    <w:p w:rsidR="002A5501" w:rsidRDefault="009350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pokolorować obrazek:</w:t>
      </w:r>
    </w:p>
    <w:p w:rsidR="002A5501" w:rsidRDefault="002A5501">
      <w:pPr>
        <w:rPr>
          <w:rFonts w:ascii="Times New Roman" w:hAnsi="Times New Roman" w:cs="Times New Roman"/>
          <w:sz w:val="24"/>
          <w:szCs w:val="24"/>
        </w:rPr>
      </w:pPr>
    </w:p>
    <w:p w:rsidR="00867EF5" w:rsidRDefault="00126D72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="00867EF5" w:rsidRPr="002A5501">
          <w:rPr>
            <w:rStyle w:val="Hipercze"/>
            <w:rFonts w:ascii="Times New Roman" w:hAnsi="Times New Roman" w:cs="Times New Roman"/>
            <w:sz w:val="24"/>
            <w:szCs w:val="24"/>
          </w:rPr>
          <w:t>https://www.jednosc.com.pl/strefakatechety/images/zdalne-lekcje-religii/sp1/zad_kl_1-2_SP_Ksiega_biblijnych_zagadek-Ostatnia_Wieczerza.pdf</w:t>
        </w:r>
      </w:hyperlink>
    </w:p>
    <w:p w:rsidR="005437A7" w:rsidRDefault="005437A7">
      <w:pPr>
        <w:rPr>
          <w:rFonts w:ascii="Times New Roman" w:hAnsi="Times New Roman" w:cs="Times New Roman"/>
          <w:sz w:val="24"/>
          <w:szCs w:val="24"/>
        </w:rPr>
      </w:pPr>
    </w:p>
    <w:p w:rsidR="004C16C7" w:rsidRDefault="004C16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osenka: „Chleb z nieba”:</w:t>
      </w:r>
    </w:p>
    <w:p w:rsidR="005437A7" w:rsidRDefault="00126D72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4C16C7" w:rsidRPr="000E0C89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XVblDtDEjCs</w:t>
        </w:r>
      </w:hyperlink>
    </w:p>
    <w:p w:rsidR="004C16C7" w:rsidRDefault="004C16C7">
      <w:pPr>
        <w:rPr>
          <w:rFonts w:ascii="Times New Roman" w:hAnsi="Times New Roman" w:cs="Times New Roman"/>
          <w:sz w:val="24"/>
          <w:szCs w:val="24"/>
        </w:rPr>
      </w:pPr>
    </w:p>
    <w:p w:rsidR="004C16C7" w:rsidRPr="004C16C7" w:rsidRDefault="004C16C7" w:rsidP="004C16C7">
      <w:pPr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C16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kst piosenki: „Chleb z nieba”</w:t>
      </w:r>
    </w:p>
    <w:p w:rsidR="004C16C7" w:rsidRDefault="004C16C7" w:rsidP="004C16C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C16C7" w:rsidRPr="004C16C7" w:rsidRDefault="004C16C7" w:rsidP="004C16C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16C7">
        <w:rPr>
          <w:rFonts w:ascii="Times New Roman" w:eastAsia="Times New Roman" w:hAnsi="Times New Roman" w:cs="Times New Roman"/>
          <w:sz w:val="24"/>
          <w:szCs w:val="24"/>
          <w:lang w:eastAsia="pl-PL"/>
        </w:rPr>
        <w:t>W wieczerniku apostołów tłum</w:t>
      </w:r>
    </w:p>
    <w:p w:rsidR="004C16C7" w:rsidRPr="004C16C7" w:rsidRDefault="004C16C7" w:rsidP="004C16C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16C7">
        <w:rPr>
          <w:rFonts w:ascii="Times New Roman" w:eastAsia="Times New Roman" w:hAnsi="Times New Roman" w:cs="Times New Roman"/>
          <w:sz w:val="24"/>
          <w:szCs w:val="24"/>
          <w:lang w:eastAsia="pl-PL"/>
        </w:rPr>
        <w:t>jadł kolacje i zobaczył cud</w:t>
      </w:r>
    </w:p>
    <w:p w:rsidR="004C16C7" w:rsidRPr="004C16C7" w:rsidRDefault="004C16C7" w:rsidP="004C16C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16C7">
        <w:rPr>
          <w:rFonts w:ascii="Times New Roman" w:eastAsia="Times New Roman" w:hAnsi="Times New Roman" w:cs="Times New Roman"/>
          <w:sz w:val="24"/>
          <w:szCs w:val="24"/>
          <w:lang w:eastAsia="pl-PL"/>
        </w:rPr>
        <w:t>bo Pan Jezus chleba wszystkim dał</w:t>
      </w:r>
    </w:p>
    <w:p w:rsidR="004C16C7" w:rsidRPr="004C16C7" w:rsidRDefault="004C16C7" w:rsidP="004C16C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16C7">
        <w:rPr>
          <w:rFonts w:ascii="Times New Roman" w:eastAsia="Times New Roman" w:hAnsi="Times New Roman" w:cs="Times New Roman"/>
          <w:sz w:val="24"/>
          <w:szCs w:val="24"/>
          <w:lang w:eastAsia="pl-PL"/>
        </w:rPr>
        <w:t>i powiedział że to On jest sam.</w:t>
      </w:r>
    </w:p>
    <w:p w:rsidR="004C16C7" w:rsidRPr="004C16C7" w:rsidRDefault="004C16C7" w:rsidP="004C16C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16C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4C16C7" w:rsidRPr="004C16C7" w:rsidRDefault="004C16C7" w:rsidP="004C16C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16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ef. </w:t>
      </w:r>
      <w:r w:rsidRPr="004C16C7">
        <w:rPr>
          <w:rFonts w:ascii="Times New Roman" w:eastAsia="Times New Roman" w:hAnsi="Times New Roman" w:cs="Times New Roman"/>
          <w:sz w:val="24"/>
          <w:szCs w:val="24"/>
          <w:lang w:eastAsia="pl-PL"/>
        </w:rPr>
        <w:t>Chleba z nieba Panie Boże daj</w:t>
      </w:r>
    </w:p>
    <w:p w:rsidR="004C16C7" w:rsidRPr="004C16C7" w:rsidRDefault="004C16C7" w:rsidP="004C16C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16C7">
        <w:rPr>
          <w:rFonts w:ascii="Times New Roman" w:eastAsia="Times New Roman" w:hAnsi="Times New Roman" w:cs="Times New Roman"/>
          <w:sz w:val="24"/>
          <w:szCs w:val="24"/>
          <w:lang w:eastAsia="pl-PL"/>
        </w:rPr>
        <w:t>i już z nami bądź</w:t>
      </w:r>
    </w:p>
    <w:p w:rsidR="004C16C7" w:rsidRPr="004C16C7" w:rsidRDefault="004C16C7" w:rsidP="004C16C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16C7">
        <w:rPr>
          <w:rFonts w:ascii="Times New Roman" w:eastAsia="Times New Roman" w:hAnsi="Times New Roman" w:cs="Times New Roman"/>
          <w:sz w:val="24"/>
          <w:szCs w:val="24"/>
          <w:lang w:eastAsia="pl-PL"/>
        </w:rPr>
        <w:t>nie opuszczaj nas</w:t>
      </w:r>
    </w:p>
    <w:p w:rsidR="004C16C7" w:rsidRPr="004C16C7" w:rsidRDefault="004C16C7" w:rsidP="004C16C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16C7">
        <w:rPr>
          <w:rFonts w:ascii="Times New Roman" w:eastAsia="Times New Roman" w:hAnsi="Times New Roman" w:cs="Times New Roman"/>
          <w:sz w:val="24"/>
          <w:szCs w:val="24"/>
          <w:lang w:eastAsia="pl-PL"/>
        </w:rPr>
        <w:t>Chleba z nieba Panie daj.</w:t>
      </w:r>
    </w:p>
    <w:p w:rsidR="004C16C7" w:rsidRPr="004C16C7" w:rsidRDefault="004C16C7" w:rsidP="004C16C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16C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4C16C7" w:rsidRPr="004C16C7" w:rsidRDefault="004C16C7" w:rsidP="004C16C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16C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ziś w kościele nie opuszcza nas</w:t>
      </w:r>
    </w:p>
    <w:p w:rsidR="004C16C7" w:rsidRPr="004C16C7" w:rsidRDefault="004C16C7" w:rsidP="004C16C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16C7">
        <w:rPr>
          <w:rFonts w:ascii="Times New Roman" w:eastAsia="Times New Roman" w:hAnsi="Times New Roman" w:cs="Times New Roman"/>
          <w:sz w:val="24"/>
          <w:szCs w:val="24"/>
          <w:lang w:eastAsia="pl-PL"/>
        </w:rPr>
        <w:t>lecz pozostał aż po wieczny czas</w:t>
      </w:r>
    </w:p>
    <w:p w:rsidR="004C16C7" w:rsidRPr="004C16C7" w:rsidRDefault="004C16C7" w:rsidP="004C16C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16C7">
        <w:rPr>
          <w:rFonts w:ascii="Times New Roman" w:eastAsia="Times New Roman" w:hAnsi="Times New Roman" w:cs="Times New Roman"/>
          <w:sz w:val="24"/>
          <w:szCs w:val="24"/>
          <w:lang w:eastAsia="pl-PL"/>
        </w:rPr>
        <w:t>więc z radością zaśpiewajmy Mu</w:t>
      </w:r>
    </w:p>
    <w:p w:rsidR="004C16C7" w:rsidRDefault="004C16C7" w:rsidP="004C16C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16C7">
        <w:rPr>
          <w:rFonts w:ascii="Times New Roman" w:eastAsia="Times New Roman" w:hAnsi="Times New Roman" w:cs="Times New Roman"/>
          <w:sz w:val="24"/>
          <w:szCs w:val="24"/>
          <w:lang w:eastAsia="pl-PL"/>
        </w:rPr>
        <w:t>bo uczynił taki wielki cud.</w:t>
      </w:r>
    </w:p>
    <w:p w:rsidR="00B86BDF" w:rsidRDefault="00B86BDF" w:rsidP="004C16C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6BDF" w:rsidRPr="00B86BDF" w:rsidRDefault="00B86BDF" w:rsidP="004C16C7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86B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odlitwa:</w:t>
      </w:r>
    </w:p>
    <w:p w:rsidR="00B86BDF" w:rsidRDefault="00B86BDF" w:rsidP="004C16C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nie Jezu dziękujemy Ci za Twoją Miłość. Dziękujemy Ci Panie.</w:t>
      </w:r>
    </w:p>
    <w:p w:rsidR="00B86BDF" w:rsidRDefault="00B86BDF" w:rsidP="004C16C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ękujemy za to, że pozostałeś z nami w Najświętszym Sakramencie. Dziękujemy Ci Panie.</w:t>
      </w:r>
    </w:p>
    <w:p w:rsidR="00B86BDF" w:rsidRDefault="00B86BDF" w:rsidP="004C16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simy Cię Panie Jezu nasz Przyjacielu, abyś czuwał nad nami i nad naszymi Rodzinami. Prosimy Cię Panie.</w:t>
      </w:r>
    </w:p>
    <w:p w:rsidR="004C16C7" w:rsidRPr="002A5501" w:rsidRDefault="004C16C7" w:rsidP="004C16C7">
      <w:pPr>
        <w:rPr>
          <w:rFonts w:ascii="Times New Roman" w:hAnsi="Times New Roman" w:cs="Times New Roman"/>
          <w:sz w:val="24"/>
          <w:szCs w:val="24"/>
        </w:rPr>
      </w:pPr>
    </w:p>
    <w:p w:rsidR="004C16C7" w:rsidRDefault="00B86BDF" w:rsidP="004C16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echeza na podstawie Przewodnika metodycznego „Spotkania dzieci Bożych”, Kielce 2015. Poradnik metodyczny do nauczania religii rzymskokatolickiej według podręcznika nr AZ-03-01/10-KI-2/15, zgodnego z programem nauczania nr AZ-0-01/10.</w:t>
      </w:r>
    </w:p>
    <w:p w:rsidR="00867EF5" w:rsidRPr="0090265D" w:rsidRDefault="00867EF5">
      <w:pPr>
        <w:rPr>
          <w:rFonts w:ascii="Times New Roman" w:hAnsi="Times New Roman" w:cs="Times New Roman"/>
          <w:sz w:val="24"/>
          <w:szCs w:val="24"/>
        </w:rPr>
      </w:pPr>
    </w:p>
    <w:p w:rsidR="00867EF5" w:rsidRDefault="00867EF5" w:rsidP="002A5501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Polecam</w:t>
      </w:r>
      <w:r w:rsidR="002A5501">
        <w:rPr>
          <w:rFonts w:ascii="Times New Roman" w:hAnsi="Times New Roman" w:cs="Times New Roman"/>
          <w:sz w:val="24"/>
          <w:szCs w:val="24"/>
        </w:rPr>
        <w:t xml:space="preserve"> również </w:t>
      </w:r>
      <w:r>
        <w:rPr>
          <w:rFonts w:ascii="Times New Roman" w:hAnsi="Times New Roman" w:cs="Times New Roman"/>
          <w:sz w:val="24"/>
          <w:szCs w:val="24"/>
        </w:rPr>
        <w:t>do obejrzenia filmy religijne z serii</w:t>
      </w:r>
      <w:r w:rsidR="002A550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„</w:t>
      </w:r>
      <w:r w:rsidRPr="00867EF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Au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reola - od Stanisława do Karola”</w:t>
      </w:r>
    </w:p>
    <w:p w:rsidR="00867EF5" w:rsidRDefault="00867EF5" w:rsidP="00867EF5">
      <w:pPr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:rsidR="00867EF5" w:rsidRDefault="00867E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ęty Jan Paweł II</w:t>
      </w:r>
    </w:p>
    <w:p w:rsidR="00867EF5" w:rsidRDefault="00126D72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867EF5" w:rsidRPr="004400EE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3Mpjh3o2P_A</w:t>
        </w:r>
      </w:hyperlink>
    </w:p>
    <w:p w:rsidR="00B86BDF" w:rsidRPr="0090265D" w:rsidRDefault="00B86BDF">
      <w:pPr>
        <w:rPr>
          <w:rFonts w:ascii="Times New Roman" w:hAnsi="Times New Roman" w:cs="Times New Roman"/>
          <w:sz w:val="24"/>
          <w:szCs w:val="24"/>
        </w:rPr>
      </w:pPr>
    </w:p>
    <w:sectPr w:rsidR="00B86BDF" w:rsidRPr="009026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7AD"/>
    <w:rsid w:val="000D57AD"/>
    <w:rsid w:val="000E44A9"/>
    <w:rsid w:val="00126D72"/>
    <w:rsid w:val="002A5501"/>
    <w:rsid w:val="004C16C7"/>
    <w:rsid w:val="005437A7"/>
    <w:rsid w:val="00867EF5"/>
    <w:rsid w:val="0090265D"/>
    <w:rsid w:val="00935056"/>
    <w:rsid w:val="00B86BDF"/>
    <w:rsid w:val="00BD4722"/>
    <w:rsid w:val="00CE3308"/>
    <w:rsid w:val="00E9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4C16C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67EF5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C16C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C16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4C16C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67EF5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C16C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C16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59dOP24t0bA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Edn9iimV81Q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CkeP3Npgspc" TargetMode="External"/><Relationship Id="rId11" Type="http://schemas.openxmlformats.org/officeDocument/2006/relationships/hyperlink" Target="https://www.youtube.com/watch?v=3Mpjh3o2P_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XVblDtDEjC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ednosc.com.pl/strefakatechety/images/zdalne-lekcje-religii/sp1/zad_kl_1-2_SP_Ksiega_biblijnych_zagadek-Ostatnia_Wieczerza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1CB13-8812-4CA5-8ADB-08DCCEF06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719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stry58a@outlook.com</dc:creator>
  <cp:keywords/>
  <dc:description/>
  <cp:lastModifiedBy>siostry58a@outlook.com</cp:lastModifiedBy>
  <cp:revision>6</cp:revision>
  <dcterms:created xsi:type="dcterms:W3CDTF">2020-03-24T15:04:00Z</dcterms:created>
  <dcterms:modified xsi:type="dcterms:W3CDTF">2020-03-25T08:42:00Z</dcterms:modified>
</cp:coreProperties>
</file>